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537152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7152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046FCC" w:rsidRPr="00537152" w:rsidRDefault="00973D9D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7152">
        <w:rPr>
          <w:rFonts w:ascii="Times New Roman" w:eastAsia="Calibri" w:hAnsi="Times New Roman" w:cs="Times New Roman"/>
          <w:b/>
          <w:sz w:val="24"/>
          <w:szCs w:val="24"/>
        </w:rPr>
        <w:t>о работе о</w:t>
      </w:r>
      <w:bookmarkStart w:id="0" w:name="_GoBack"/>
      <w:bookmarkEnd w:id="0"/>
      <w:r w:rsidRPr="00537152">
        <w:rPr>
          <w:rFonts w:ascii="Times New Roman" w:eastAsia="Calibri" w:hAnsi="Times New Roman" w:cs="Times New Roman"/>
          <w:b/>
          <w:sz w:val="24"/>
          <w:szCs w:val="24"/>
        </w:rPr>
        <w:t>бщественной приемной Г</w:t>
      </w:r>
      <w:r w:rsidR="00046FCC" w:rsidRPr="00537152">
        <w:rPr>
          <w:rFonts w:ascii="Times New Roman" w:eastAsia="Calibri" w:hAnsi="Times New Roman" w:cs="Times New Roman"/>
          <w:b/>
          <w:sz w:val="24"/>
          <w:szCs w:val="24"/>
        </w:rPr>
        <w:t>убернатора Воронежской области</w:t>
      </w:r>
    </w:p>
    <w:p w:rsidR="00046FCC" w:rsidRPr="00537152" w:rsidRDefault="00C50C93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046FCC" w:rsidRPr="005371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Борисоглебском городском округе</w:t>
      </w:r>
    </w:p>
    <w:p w:rsidR="00046FCC" w:rsidRPr="00537152" w:rsidRDefault="00C50C93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="00046FCC" w:rsidRPr="00537152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="00F7612E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IV</w:t>
      </w:r>
      <w:r w:rsidR="00C444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="00D5255B" w:rsidRPr="00537152">
        <w:rPr>
          <w:rFonts w:ascii="Times New Roman" w:eastAsia="Calibri" w:hAnsi="Times New Roman" w:cs="Times New Roman"/>
          <w:b/>
          <w:sz w:val="24"/>
          <w:szCs w:val="24"/>
        </w:rPr>
        <w:t>квартал</w:t>
      </w:r>
      <w:proofErr w:type="spellEnd"/>
      <w:r w:rsidR="00046FCC" w:rsidRPr="00537152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6D4318" w:rsidRPr="0053715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51ACA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46FCC" w:rsidRPr="00537152">
        <w:rPr>
          <w:rFonts w:ascii="Times New Roman" w:eastAsia="Calibri" w:hAnsi="Times New Roman" w:cs="Times New Roman"/>
          <w:b/>
          <w:sz w:val="24"/>
          <w:szCs w:val="24"/>
        </w:rPr>
        <w:t>года</w:t>
      </w:r>
    </w:p>
    <w:p w:rsidR="008B06A5" w:rsidRDefault="008B06A5" w:rsidP="00017424">
      <w:pPr>
        <w:spacing w:after="0" w:line="240" w:lineRule="auto"/>
        <w:jc w:val="center"/>
      </w:pPr>
    </w:p>
    <w:tbl>
      <w:tblPr>
        <w:tblW w:w="10066" w:type="dxa"/>
        <w:jc w:val="center"/>
        <w:tblLayout w:type="fixed"/>
        <w:tblLook w:val="04A0"/>
      </w:tblPr>
      <w:tblGrid>
        <w:gridCol w:w="851"/>
        <w:gridCol w:w="7585"/>
        <w:gridCol w:w="1630"/>
      </w:tblGrid>
      <w:tr w:rsidR="00B17B52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2" w:rsidRPr="006D08A3" w:rsidRDefault="00B17B52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2" w:rsidRPr="006D08A3" w:rsidRDefault="00B17B5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1B" w:rsidRPr="006D08A3" w:rsidRDefault="00B17B52" w:rsidP="00041A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</w:p>
          <w:p w:rsidR="00B17B52" w:rsidRPr="006D08A3" w:rsidRDefault="00B17B52" w:rsidP="00041A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квартал</w:t>
            </w:r>
          </w:p>
        </w:tc>
      </w:tr>
      <w:tr w:rsidR="00EE31D4" w:rsidRPr="006D08A3" w:rsidTr="00946656">
        <w:trPr>
          <w:cantSplit/>
          <w:trHeight w:val="28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ой приемной (всего), из них: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D4" w:rsidRPr="00117097" w:rsidRDefault="00832D9D" w:rsidP="0020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206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EE31D4" w:rsidRPr="006D08A3" w:rsidTr="006D08A3">
        <w:trPr>
          <w:cantSplit/>
          <w:trHeight w:val="69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ВО, структурных подразделений Правительства области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815206" w:rsidRDefault="00832D9D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C360AC" w:rsidRDefault="00EE31D4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ководителем общественной приемной Губернатора облас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E7302B" w:rsidRDefault="00832D9D" w:rsidP="0020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206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вопросов в общественной приемной (всего), из них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E7302B" w:rsidRDefault="00832D9D" w:rsidP="0020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206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ВО, структурных подразделений Правительства облас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815206" w:rsidRDefault="00832D9D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C360AC" w:rsidRDefault="00EE31D4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ководителю общественной приемной Губернатора облас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E7302B" w:rsidRDefault="00832D9D" w:rsidP="0020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206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выездных приемов в сельские поселения осуществленные руководителем общественной приемной Губернатора Воронежской облас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815206" w:rsidRDefault="00832D9D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нято гражда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815206" w:rsidRDefault="002101CE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упило вопрос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815206" w:rsidRDefault="00832D9D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проведенных тематических прием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нято гражда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упило вопрос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смотрено вопросов с результатом 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ОДДЕРЖАНО. МЕРЫ ПРИНЯТЫ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отчетном периоде, 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  <w:lang w:eastAsia="ru-RU"/>
              </w:rPr>
              <w:t>из находившихся на дополнительном контроле</w:t>
            </w:r>
            <w:r w:rsidRPr="006D08A3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</w:t>
            </w: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</w:t>
            </w:r>
            <w:r w:rsidR="0031589C"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просы,</w:t>
            </w: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ссмотренные в предыдущих отчетных периодах с результатом рассмотрения обращения «Поддержано», и перешли в категорию «Поддержано. Меры приняты» в отчетном периоде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832D9D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реализованных информационных поводов в СМ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AA2716" w:rsidRDefault="00832D9D" w:rsidP="008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тернет (официальные сайты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815206" w:rsidRDefault="002101CE" w:rsidP="0083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832D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чатные издания (газеты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AA2716" w:rsidRDefault="002101CE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3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ди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4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левиде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личных приемов граждан, осуществленных должностными лицами (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lang w:eastAsia="ru-RU"/>
              </w:rPr>
              <w:t>по графику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 в режимах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815206" w:rsidRDefault="002101CE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ео-конференц-связ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815206" w:rsidRDefault="00832D9D" w:rsidP="003A4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2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3A4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несостоявшихся личных приемов (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lang w:eastAsia="ru-RU"/>
              </w:rPr>
              <w:t>по графику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F36046" w:rsidRDefault="002101CE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0C1CDA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DA" w:rsidRPr="006D08A3" w:rsidRDefault="000C1CDA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DA" w:rsidRPr="006D08A3" w:rsidRDefault="000C1CDA" w:rsidP="000C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о 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  <w:lang w:eastAsia="ru-RU"/>
              </w:rPr>
              <w:t>замене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лжностных лиц осуществлявших личный прием граждан в общественных приемных Губернатора Воронежской области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DA" w:rsidRPr="00815206" w:rsidRDefault="000C1CDA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C1CDA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DA" w:rsidRPr="006D08A3" w:rsidRDefault="000C1CDA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DA" w:rsidRPr="006D08A3" w:rsidRDefault="000C1CDA" w:rsidP="000C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о 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  <w:lang w:eastAsia="ru-RU"/>
              </w:rPr>
              <w:t>переносе даты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личного приема граждан в общественных приемных Губернатора Воронежской области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DA" w:rsidRPr="00F36046" w:rsidRDefault="000C1CDA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0C1CDA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встреч с рабочими коллективами при проведении личных приемов граждан, осуществленных должностными лицами (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u w:val="single"/>
                <w:lang w:eastAsia="ru-RU"/>
              </w:rPr>
              <w:t>по графику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0C1CDA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  <w:r w:rsidR="00EE31D4"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1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0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C1CDA"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осуществленных «обратных связей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2101CE" w:rsidRDefault="00832D9D" w:rsidP="00DD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0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C1CDA"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1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обращениям поступившим в отчетном период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2101CE" w:rsidRDefault="002101CE" w:rsidP="005201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32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0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C1CDA"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2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обращениям поступившим в предыдущих периода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4778D4" w:rsidRDefault="00832D9D" w:rsidP="00477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</w:tbl>
    <w:p w:rsidR="006D08A3" w:rsidRDefault="006D08A3" w:rsidP="006A497F">
      <w:pPr>
        <w:shd w:val="clear" w:color="auto" w:fill="FFFFFF" w:themeFill="background1"/>
        <w:tabs>
          <w:tab w:val="center" w:pos="5244"/>
          <w:tab w:val="left" w:pos="75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08A3" w:rsidRDefault="006D08A3" w:rsidP="006A497F">
      <w:pPr>
        <w:shd w:val="clear" w:color="auto" w:fill="FFFFFF" w:themeFill="background1"/>
        <w:tabs>
          <w:tab w:val="center" w:pos="5244"/>
          <w:tab w:val="left" w:pos="75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D08A3" w:rsidSect="00537152">
      <w:headerReference w:type="default" r:id="rId8"/>
      <w:pgSz w:w="11906" w:h="16838"/>
      <w:pgMar w:top="709" w:right="424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7B2" w:rsidRDefault="005507B2" w:rsidP="006B63F9">
      <w:pPr>
        <w:spacing w:after="0" w:line="240" w:lineRule="auto"/>
      </w:pPr>
      <w:r>
        <w:separator/>
      </w:r>
    </w:p>
  </w:endnote>
  <w:endnote w:type="continuationSeparator" w:id="0">
    <w:p w:rsidR="005507B2" w:rsidRDefault="005507B2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7B2" w:rsidRDefault="005507B2" w:rsidP="006B63F9">
      <w:pPr>
        <w:spacing w:after="0" w:line="240" w:lineRule="auto"/>
      </w:pPr>
      <w:r>
        <w:separator/>
      </w:r>
    </w:p>
  </w:footnote>
  <w:footnote w:type="continuationSeparator" w:id="0">
    <w:p w:rsidR="005507B2" w:rsidRDefault="005507B2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C9190A" w:rsidRDefault="009C355F">
        <w:pPr>
          <w:pStyle w:val="a3"/>
          <w:jc w:val="center"/>
        </w:pPr>
        <w:fldSimple w:instr="PAGE   \* MERGEFORMAT">
          <w:r w:rsidR="002D1997">
            <w:rPr>
              <w:noProof/>
            </w:rPr>
            <w:t>2</w:t>
          </w:r>
        </w:fldSimple>
      </w:p>
    </w:sdtContent>
  </w:sdt>
  <w:p w:rsidR="00C9190A" w:rsidRDefault="00C919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3703B"/>
    <w:multiLevelType w:val="hybridMultilevel"/>
    <w:tmpl w:val="25185428"/>
    <w:lvl w:ilvl="0" w:tplc="247CEE0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2C3"/>
    <w:rsid w:val="00002D8B"/>
    <w:rsid w:val="00017424"/>
    <w:rsid w:val="0003086C"/>
    <w:rsid w:val="00031278"/>
    <w:rsid w:val="00041A48"/>
    <w:rsid w:val="000443EB"/>
    <w:rsid w:val="00046FCC"/>
    <w:rsid w:val="00060612"/>
    <w:rsid w:val="0008585C"/>
    <w:rsid w:val="000A21C1"/>
    <w:rsid w:val="000A53E6"/>
    <w:rsid w:val="000B3F67"/>
    <w:rsid w:val="000B639B"/>
    <w:rsid w:val="000C1CDA"/>
    <w:rsid w:val="000D047F"/>
    <w:rsid w:val="000E31BF"/>
    <w:rsid w:val="000E7285"/>
    <w:rsid w:val="000F0782"/>
    <w:rsid w:val="000F0D18"/>
    <w:rsid w:val="00104052"/>
    <w:rsid w:val="00105324"/>
    <w:rsid w:val="00107764"/>
    <w:rsid w:val="00110216"/>
    <w:rsid w:val="00110CBF"/>
    <w:rsid w:val="00111F12"/>
    <w:rsid w:val="0011509A"/>
    <w:rsid w:val="00117097"/>
    <w:rsid w:val="001239C5"/>
    <w:rsid w:val="00125F97"/>
    <w:rsid w:val="001311F7"/>
    <w:rsid w:val="00152D52"/>
    <w:rsid w:val="00175140"/>
    <w:rsid w:val="0018136B"/>
    <w:rsid w:val="00182225"/>
    <w:rsid w:val="00195501"/>
    <w:rsid w:val="001B0729"/>
    <w:rsid w:val="001D0502"/>
    <w:rsid w:val="001E3A71"/>
    <w:rsid w:val="001E6429"/>
    <w:rsid w:val="00200D52"/>
    <w:rsid w:val="00206AD8"/>
    <w:rsid w:val="002071F7"/>
    <w:rsid w:val="002101CE"/>
    <w:rsid w:val="00211E4E"/>
    <w:rsid w:val="00216397"/>
    <w:rsid w:val="0021640B"/>
    <w:rsid w:val="00224BDA"/>
    <w:rsid w:val="00230425"/>
    <w:rsid w:val="002311E4"/>
    <w:rsid w:val="00241F11"/>
    <w:rsid w:val="002444BB"/>
    <w:rsid w:val="00254CB4"/>
    <w:rsid w:val="00257393"/>
    <w:rsid w:val="002626B0"/>
    <w:rsid w:val="00272F5E"/>
    <w:rsid w:val="00283DC3"/>
    <w:rsid w:val="00290A9D"/>
    <w:rsid w:val="00294DB7"/>
    <w:rsid w:val="002A584F"/>
    <w:rsid w:val="002C31F6"/>
    <w:rsid w:val="002C3EE9"/>
    <w:rsid w:val="002D1997"/>
    <w:rsid w:val="002E03E8"/>
    <w:rsid w:val="002F5609"/>
    <w:rsid w:val="00305193"/>
    <w:rsid w:val="00307469"/>
    <w:rsid w:val="0031139F"/>
    <w:rsid w:val="0031589C"/>
    <w:rsid w:val="003303E6"/>
    <w:rsid w:val="00333316"/>
    <w:rsid w:val="003373EF"/>
    <w:rsid w:val="00344B5D"/>
    <w:rsid w:val="00347AB6"/>
    <w:rsid w:val="00353133"/>
    <w:rsid w:val="00360D61"/>
    <w:rsid w:val="0036384E"/>
    <w:rsid w:val="003743A8"/>
    <w:rsid w:val="003750F7"/>
    <w:rsid w:val="0038353C"/>
    <w:rsid w:val="0038778A"/>
    <w:rsid w:val="00387D8F"/>
    <w:rsid w:val="00395C9E"/>
    <w:rsid w:val="003A2295"/>
    <w:rsid w:val="003A41B6"/>
    <w:rsid w:val="003A4A2D"/>
    <w:rsid w:val="003B62C3"/>
    <w:rsid w:val="003B7127"/>
    <w:rsid w:val="003B761F"/>
    <w:rsid w:val="003D5030"/>
    <w:rsid w:val="003E0E51"/>
    <w:rsid w:val="003E2738"/>
    <w:rsid w:val="003F607D"/>
    <w:rsid w:val="00413E83"/>
    <w:rsid w:val="004223C7"/>
    <w:rsid w:val="004228FE"/>
    <w:rsid w:val="0042587E"/>
    <w:rsid w:val="00425FDC"/>
    <w:rsid w:val="00430655"/>
    <w:rsid w:val="004375DA"/>
    <w:rsid w:val="004407E7"/>
    <w:rsid w:val="00440F3D"/>
    <w:rsid w:val="004577EC"/>
    <w:rsid w:val="00464E88"/>
    <w:rsid w:val="00465488"/>
    <w:rsid w:val="00466082"/>
    <w:rsid w:val="004729A3"/>
    <w:rsid w:val="004757CC"/>
    <w:rsid w:val="004778D4"/>
    <w:rsid w:val="00494345"/>
    <w:rsid w:val="004945C8"/>
    <w:rsid w:val="004B741B"/>
    <w:rsid w:val="004C0AF1"/>
    <w:rsid w:val="004C2AD0"/>
    <w:rsid w:val="004C3089"/>
    <w:rsid w:val="004D3AB2"/>
    <w:rsid w:val="004E52DF"/>
    <w:rsid w:val="004F505A"/>
    <w:rsid w:val="004F7C9B"/>
    <w:rsid w:val="0051265A"/>
    <w:rsid w:val="00517AEC"/>
    <w:rsid w:val="0052016C"/>
    <w:rsid w:val="00521426"/>
    <w:rsid w:val="00534729"/>
    <w:rsid w:val="00537152"/>
    <w:rsid w:val="005507B2"/>
    <w:rsid w:val="0055550C"/>
    <w:rsid w:val="0056028F"/>
    <w:rsid w:val="005707EE"/>
    <w:rsid w:val="00571F1A"/>
    <w:rsid w:val="005D26D3"/>
    <w:rsid w:val="005D572D"/>
    <w:rsid w:val="005E1530"/>
    <w:rsid w:val="005F093E"/>
    <w:rsid w:val="00611EE9"/>
    <w:rsid w:val="006152CF"/>
    <w:rsid w:val="00622DB6"/>
    <w:rsid w:val="00625C2F"/>
    <w:rsid w:val="00657F47"/>
    <w:rsid w:val="0066030D"/>
    <w:rsid w:val="00681855"/>
    <w:rsid w:val="006917FA"/>
    <w:rsid w:val="00691A45"/>
    <w:rsid w:val="00693BF8"/>
    <w:rsid w:val="006A40F6"/>
    <w:rsid w:val="006A460F"/>
    <w:rsid w:val="006A497F"/>
    <w:rsid w:val="006A7DA7"/>
    <w:rsid w:val="006B59B4"/>
    <w:rsid w:val="006B63F9"/>
    <w:rsid w:val="006B6E7F"/>
    <w:rsid w:val="006C0791"/>
    <w:rsid w:val="006C5877"/>
    <w:rsid w:val="006D08A3"/>
    <w:rsid w:val="006D4318"/>
    <w:rsid w:val="006D4EAC"/>
    <w:rsid w:val="006D6E81"/>
    <w:rsid w:val="006E19C7"/>
    <w:rsid w:val="006E68A3"/>
    <w:rsid w:val="006E79C5"/>
    <w:rsid w:val="006F0865"/>
    <w:rsid w:val="006F2DD4"/>
    <w:rsid w:val="006F594E"/>
    <w:rsid w:val="006F7447"/>
    <w:rsid w:val="006F77F1"/>
    <w:rsid w:val="00705D2C"/>
    <w:rsid w:val="007312AE"/>
    <w:rsid w:val="007362C3"/>
    <w:rsid w:val="007368F7"/>
    <w:rsid w:val="00744C6C"/>
    <w:rsid w:val="00762E04"/>
    <w:rsid w:val="00763D57"/>
    <w:rsid w:val="00766E06"/>
    <w:rsid w:val="00767D49"/>
    <w:rsid w:val="00774018"/>
    <w:rsid w:val="007761A0"/>
    <w:rsid w:val="00790813"/>
    <w:rsid w:val="007A33AD"/>
    <w:rsid w:val="007A487E"/>
    <w:rsid w:val="007B5BF6"/>
    <w:rsid w:val="007C231F"/>
    <w:rsid w:val="007D36BE"/>
    <w:rsid w:val="00802F63"/>
    <w:rsid w:val="00804C92"/>
    <w:rsid w:val="00814B2F"/>
    <w:rsid w:val="00815206"/>
    <w:rsid w:val="008223FB"/>
    <w:rsid w:val="0082560D"/>
    <w:rsid w:val="008329F8"/>
    <w:rsid w:val="00832D9D"/>
    <w:rsid w:val="00835029"/>
    <w:rsid w:val="008365E6"/>
    <w:rsid w:val="00846398"/>
    <w:rsid w:val="00850E7B"/>
    <w:rsid w:val="008512FC"/>
    <w:rsid w:val="00852614"/>
    <w:rsid w:val="00863200"/>
    <w:rsid w:val="008678A9"/>
    <w:rsid w:val="00867E29"/>
    <w:rsid w:val="008A431A"/>
    <w:rsid w:val="008B06A5"/>
    <w:rsid w:val="008B0E8D"/>
    <w:rsid w:val="008C1753"/>
    <w:rsid w:val="008F198D"/>
    <w:rsid w:val="008F3D17"/>
    <w:rsid w:val="00904189"/>
    <w:rsid w:val="009318E3"/>
    <w:rsid w:val="00932F59"/>
    <w:rsid w:val="009331FB"/>
    <w:rsid w:val="009407C0"/>
    <w:rsid w:val="00946656"/>
    <w:rsid w:val="00957BD2"/>
    <w:rsid w:val="00973D9D"/>
    <w:rsid w:val="009757CA"/>
    <w:rsid w:val="009A33ED"/>
    <w:rsid w:val="009A3611"/>
    <w:rsid w:val="009A43A4"/>
    <w:rsid w:val="009B4846"/>
    <w:rsid w:val="009C16EF"/>
    <w:rsid w:val="009C355F"/>
    <w:rsid w:val="009D4B3E"/>
    <w:rsid w:val="009D5436"/>
    <w:rsid w:val="009D5FA1"/>
    <w:rsid w:val="009E5372"/>
    <w:rsid w:val="009F02D5"/>
    <w:rsid w:val="00A01201"/>
    <w:rsid w:val="00A0427D"/>
    <w:rsid w:val="00A13FA1"/>
    <w:rsid w:val="00A165FD"/>
    <w:rsid w:val="00A27E67"/>
    <w:rsid w:val="00A3131A"/>
    <w:rsid w:val="00A40E11"/>
    <w:rsid w:val="00A46513"/>
    <w:rsid w:val="00A80EE4"/>
    <w:rsid w:val="00A81DBE"/>
    <w:rsid w:val="00A8332D"/>
    <w:rsid w:val="00A84883"/>
    <w:rsid w:val="00AA2716"/>
    <w:rsid w:val="00AA3EE9"/>
    <w:rsid w:val="00AA7895"/>
    <w:rsid w:val="00AB2C6C"/>
    <w:rsid w:val="00AB41AB"/>
    <w:rsid w:val="00AC082E"/>
    <w:rsid w:val="00AC2144"/>
    <w:rsid w:val="00AC37CA"/>
    <w:rsid w:val="00AC5C46"/>
    <w:rsid w:val="00AC65C4"/>
    <w:rsid w:val="00AD1371"/>
    <w:rsid w:val="00AD4F15"/>
    <w:rsid w:val="00AD554E"/>
    <w:rsid w:val="00AE1F43"/>
    <w:rsid w:val="00AE340A"/>
    <w:rsid w:val="00AF4398"/>
    <w:rsid w:val="00AF4533"/>
    <w:rsid w:val="00B04B30"/>
    <w:rsid w:val="00B076B2"/>
    <w:rsid w:val="00B17B52"/>
    <w:rsid w:val="00B21016"/>
    <w:rsid w:val="00B219F9"/>
    <w:rsid w:val="00B223AD"/>
    <w:rsid w:val="00B35913"/>
    <w:rsid w:val="00B41BDB"/>
    <w:rsid w:val="00B44A5B"/>
    <w:rsid w:val="00B5501C"/>
    <w:rsid w:val="00B55131"/>
    <w:rsid w:val="00B63620"/>
    <w:rsid w:val="00B72CFE"/>
    <w:rsid w:val="00B73837"/>
    <w:rsid w:val="00B7721F"/>
    <w:rsid w:val="00B919D1"/>
    <w:rsid w:val="00B92889"/>
    <w:rsid w:val="00B94CA6"/>
    <w:rsid w:val="00B95985"/>
    <w:rsid w:val="00BA38F8"/>
    <w:rsid w:val="00BD18EA"/>
    <w:rsid w:val="00BD50E2"/>
    <w:rsid w:val="00BF2527"/>
    <w:rsid w:val="00BF4FD5"/>
    <w:rsid w:val="00BF5F0A"/>
    <w:rsid w:val="00C205C2"/>
    <w:rsid w:val="00C360AC"/>
    <w:rsid w:val="00C4024D"/>
    <w:rsid w:val="00C44469"/>
    <w:rsid w:val="00C504E8"/>
    <w:rsid w:val="00C50C93"/>
    <w:rsid w:val="00C51ACA"/>
    <w:rsid w:val="00C51C4C"/>
    <w:rsid w:val="00C63CA4"/>
    <w:rsid w:val="00C6533F"/>
    <w:rsid w:val="00C70776"/>
    <w:rsid w:val="00C766C7"/>
    <w:rsid w:val="00C9190A"/>
    <w:rsid w:val="00CA28F9"/>
    <w:rsid w:val="00CA332A"/>
    <w:rsid w:val="00CA5214"/>
    <w:rsid w:val="00CD0AAF"/>
    <w:rsid w:val="00CF396A"/>
    <w:rsid w:val="00CF43EE"/>
    <w:rsid w:val="00D141F2"/>
    <w:rsid w:val="00D33E1B"/>
    <w:rsid w:val="00D5255B"/>
    <w:rsid w:val="00D53645"/>
    <w:rsid w:val="00D544F2"/>
    <w:rsid w:val="00D65BB3"/>
    <w:rsid w:val="00D725BD"/>
    <w:rsid w:val="00D76633"/>
    <w:rsid w:val="00D7781B"/>
    <w:rsid w:val="00D801CD"/>
    <w:rsid w:val="00DB515E"/>
    <w:rsid w:val="00DB78DB"/>
    <w:rsid w:val="00DD2B3F"/>
    <w:rsid w:val="00DD3090"/>
    <w:rsid w:val="00DD3878"/>
    <w:rsid w:val="00DD47EA"/>
    <w:rsid w:val="00DF037A"/>
    <w:rsid w:val="00DF66B8"/>
    <w:rsid w:val="00E1265B"/>
    <w:rsid w:val="00E42E3D"/>
    <w:rsid w:val="00E446F0"/>
    <w:rsid w:val="00E54F28"/>
    <w:rsid w:val="00E615FA"/>
    <w:rsid w:val="00E62D7F"/>
    <w:rsid w:val="00E63600"/>
    <w:rsid w:val="00E63C6C"/>
    <w:rsid w:val="00E7302B"/>
    <w:rsid w:val="00E80676"/>
    <w:rsid w:val="00E8356C"/>
    <w:rsid w:val="00E85E46"/>
    <w:rsid w:val="00E86E6E"/>
    <w:rsid w:val="00E912A5"/>
    <w:rsid w:val="00E93324"/>
    <w:rsid w:val="00E9520A"/>
    <w:rsid w:val="00EE31D4"/>
    <w:rsid w:val="00EE5976"/>
    <w:rsid w:val="00EE6172"/>
    <w:rsid w:val="00EF0A72"/>
    <w:rsid w:val="00EF113D"/>
    <w:rsid w:val="00EF7D6B"/>
    <w:rsid w:val="00F151E1"/>
    <w:rsid w:val="00F34096"/>
    <w:rsid w:val="00F36046"/>
    <w:rsid w:val="00F5235C"/>
    <w:rsid w:val="00F60D4A"/>
    <w:rsid w:val="00F618E8"/>
    <w:rsid w:val="00F70EE8"/>
    <w:rsid w:val="00F76092"/>
    <w:rsid w:val="00F7612E"/>
    <w:rsid w:val="00F80054"/>
    <w:rsid w:val="00F86901"/>
    <w:rsid w:val="00F905DC"/>
    <w:rsid w:val="00F90EBD"/>
    <w:rsid w:val="00F97E1E"/>
    <w:rsid w:val="00FA2405"/>
    <w:rsid w:val="00FA79B5"/>
    <w:rsid w:val="00FC0A6D"/>
    <w:rsid w:val="00FD5973"/>
    <w:rsid w:val="00FD7AEE"/>
    <w:rsid w:val="00FE545E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F70EE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70EE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70E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F70EE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70EE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70E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D560-C919-4705-A7E6-7B0794C5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oris</cp:lastModifiedBy>
  <cp:revision>83</cp:revision>
  <cp:lastPrinted>2025-12-25T10:23:00Z</cp:lastPrinted>
  <dcterms:created xsi:type="dcterms:W3CDTF">2023-12-26T06:46:00Z</dcterms:created>
  <dcterms:modified xsi:type="dcterms:W3CDTF">2026-01-13T08:44:00Z</dcterms:modified>
</cp:coreProperties>
</file>